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El Fondo Macro para el Desarrollo Integral de Tlaxcala </w:t>
      </w:r>
      <w:r w:rsidR="009E16FC" w:rsidRPr="00B372A2">
        <w:rPr>
          <w:rFonts w:ascii="Arial" w:hAnsi="Arial" w:cs="Arial"/>
          <w:b/>
          <w:sz w:val="18"/>
          <w:szCs w:val="18"/>
        </w:rPr>
        <w:t>“FOMTLAX”,</w:t>
      </w:r>
      <w:r w:rsidR="009E16FC" w:rsidRPr="00B372A2">
        <w:rPr>
          <w:rFonts w:ascii="Arial" w:hAnsi="Arial" w:cs="Arial"/>
          <w:sz w:val="18"/>
          <w:szCs w:val="18"/>
        </w:rPr>
        <w:t xml:space="preserve"> </w:t>
      </w:r>
      <w:r w:rsidRPr="00B372A2">
        <w:rPr>
          <w:rFonts w:ascii="Arial" w:hAnsi="Arial" w:cs="Arial"/>
          <w:sz w:val="18"/>
          <w:szCs w:val="18"/>
        </w:rPr>
        <w:t xml:space="preserve">es el Organismo Público Descentralizado de la Administración Pública Estatal que opera recursos financieros para impulsar proyectos productivos y fortalecer el desarrollo económico y social de la entidad. 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A través del “Programa de Proyectos Productivos”, otorga créditos blandos a </w:t>
      </w:r>
      <w:proofErr w:type="gramStart"/>
      <w:r w:rsidRPr="00B372A2">
        <w:rPr>
          <w:rFonts w:ascii="Arial" w:hAnsi="Arial" w:cs="Arial"/>
          <w:sz w:val="18"/>
          <w:szCs w:val="18"/>
        </w:rPr>
        <w:t>las micro</w:t>
      </w:r>
      <w:proofErr w:type="gramEnd"/>
      <w:r w:rsidRPr="00B372A2">
        <w:rPr>
          <w:rFonts w:ascii="Arial" w:hAnsi="Arial" w:cs="Arial"/>
          <w:sz w:val="18"/>
          <w:szCs w:val="18"/>
        </w:rPr>
        <w:t xml:space="preserve"> y pequeñas empresas, promoviendo proyectos de inversión que fomentan el empleo, como uno de los ejes rectores del Plan Estatal de Desarrollo 2017-2021.</w:t>
      </w:r>
    </w:p>
    <w:p w:rsidR="00BD6A5B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Gracias al pago oportuno de los acreditados que han sido beneficiados con un crédito, se cuenta con un fondo </w:t>
      </w:r>
      <w:proofErr w:type="spellStart"/>
      <w:r w:rsidRPr="00B372A2">
        <w:rPr>
          <w:rFonts w:ascii="Arial" w:hAnsi="Arial" w:cs="Arial"/>
          <w:sz w:val="18"/>
          <w:szCs w:val="18"/>
        </w:rPr>
        <w:t>revolvente</w:t>
      </w:r>
      <w:proofErr w:type="spellEnd"/>
      <w:r w:rsidRPr="00B372A2">
        <w:rPr>
          <w:rFonts w:ascii="Arial" w:hAnsi="Arial" w:cs="Arial"/>
          <w:sz w:val="18"/>
          <w:szCs w:val="18"/>
        </w:rPr>
        <w:t xml:space="preserve"> cuyos recursos se destinan a impulsar a los emprendedores y a fortalecer el desarrollo de unidades productivas en operación, que por sus características tienen limitadas posibilidades de acceder a la banca comercial o de desarrollo, ofreciéndoles a los solicitantes tasas de interés bajas que les permiten inyectar recursos frescos a sus actividades económicas. Las actividades que se financian son agrícolas, ganaderas, comerciales, industriales y de servicios. </w:t>
      </w:r>
    </w:p>
    <w:p w:rsidR="00C85A3B" w:rsidRPr="00C85A3B" w:rsidRDefault="00C85A3B" w:rsidP="00C85A3B">
      <w:pPr>
        <w:jc w:val="both"/>
        <w:rPr>
          <w:rFonts w:ascii="Arial" w:hAnsi="Arial" w:cs="Arial"/>
          <w:sz w:val="18"/>
          <w:szCs w:val="18"/>
        </w:rPr>
      </w:pPr>
      <w:r w:rsidRPr="00C85A3B">
        <w:rPr>
          <w:rFonts w:ascii="Arial" w:hAnsi="Arial" w:cs="Arial"/>
          <w:sz w:val="18"/>
          <w:szCs w:val="18"/>
        </w:rPr>
        <w:t>De enero al mes de diciembre del año en curso, se han otorgado 904 créditos, con una inversión superior a 4</w:t>
      </w:r>
      <w:r w:rsidR="00B166A9">
        <w:rPr>
          <w:rFonts w:ascii="Arial" w:hAnsi="Arial" w:cs="Arial"/>
          <w:sz w:val="18"/>
          <w:szCs w:val="18"/>
        </w:rPr>
        <w:t>5.2</w:t>
      </w:r>
      <w:r w:rsidRPr="00C85A3B">
        <w:rPr>
          <w:rFonts w:ascii="Arial" w:hAnsi="Arial" w:cs="Arial"/>
          <w:sz w:val="18"/>
          <w:szCs w:val="18"/>
        </w:rPr>
        <w:t xml:space="preserve"> MDP, en beneficio de más de 7,000 personas. 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Con la directriz del Ejecutivo del Estado, el FOMTLAX refrenda su compromiso con la ciudadanía para acercar el financiamiento a los emprendedores y microempresarios, a fin de que continúen desarrollando sus unidades productivas para mejorar sus ingresos y por ende la calidad de vida de las familias tlaxcaltecas, construyendo y creciendo juntos hacia un mejor Tlaxcala.</w:t>
      </w:r>
    </w:p>
    <w:p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042519" w:rsidRPr="00B372A2" w:rsidRDefault="00042519" w:rsidP="00F474E9">
      <w:pPr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Anexos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D791F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42519" w:rsidRPr="00B372A2" w:rsidRDefault="00042519" w:rsidP="00AD791F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Formatos de Disciplina Financiera</w:t>
      </w: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 w:rsidRPr="00246E58">
        <w:rPr>
          <w:b/>
          <w:sz w:val="16"/>
          <w:szCs w:val="16"/>
        </w:rPr>
        <w:t xml:space="preserve">Formato 1 </w:t>
      </w:r>
      <w:r>
        <w:rPr>
          <w:b/>
          <w:sz w:val="16"/>
          <w:szCs w:val="16"/>
        </w:rPr>
        <w:t xml:space="preserve">  </w:t>
      </w:r>
      <w:r w:rsidRPr="00246E58">
        <w:rPr>
          <w:sz w:val="16"/>
          <w:szCs w:val="16"/>
        </w:rPr>
        <w:t>Estado de Situación Financiera Detallado - LDF</w:t>
      </w:r>
    </w:p>
    <w:p w:rsidR="00042519" w:rsidRDefault="00042519" w:rsidP="00042519">
      <w:pPr>
        <w:spacing w:after="0" w:line="240" w:lineRule="auto"/>
        <w:ind w:left="720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 xml:space="preserve">Formato 2 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>Informe Analítico de la Deuda Pública y Otros Pasivos – LDF</w:t>
      </w:r>
    </w:p>
    <w:p w:rsidR="00042519" w:rsidRPr="00246E58" w:rsidRDefault="00042519" w:rsidP="00042519">
      <w:pPr>
        <w:ind w:left="1429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3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 xml:space="preserve"> Informe Analítico de Obligaciones Diferentes de Financiamientos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4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 xml:space="preserve"> Balance Presupuestari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5</w:t>
      </w:r>
      <w:r w:rsidRPr="00042519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>Estado Analítico de Ingresos Detallad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a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por Objeto del Gasto)</w:t>
      </w:r>
    </w:p>
    <w:p w:rsidR="00042519" w:rsidRPr="00042519" w:rsidRDefault="00042519" w:rsidP="00042519">
      <w:pPr>
        <w:pStyle w:val="Texto"/>
        <w:tabs>
          <w:tab w:val="left" w:pos="1620"/>
        </w:tabs>
        <w:spacing w:line="240" w:lineRule="auto"/>
        <w:ind w:left="108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b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Administrativa)</w:t>
      </w:r>
    </w:p>
    <w:p w:rsidR="00042519" w:rsidRDefault="00042519" w:rsidP="00042519">
      <w:pPr>
        <w:pStyle w:val="Texto"/>
        <w:spacing w:line="240" w:lineRule="auto"/>
        <w:ind w:left="1080" w:firstLine="0"/>
        <w:rPr>
          <w:b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c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Funcional)</w:t>
      </w:r>
    </w:p>
    <w:p w:rsidR="00042519" w:rsidRPr="00042519" w:rsidRDefault="00042519" w:rsidP="00042519">
      <w:pPr>
        <w:pStyle w:val="Texto"/>
        <w:tabs>
          <w:tab w:val="left" w:pos="1530"/>
        </w:tabs>
        <w:spacing w:line="240" w:lineRule="auto"/>
        <w:ind w:left="144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d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 xml:space="preserve">Estado Analítico del Ejercicio del Presupuesto de Egresos Detallado </w:t>
      </w:r>
      <w:r>
        <w:rPr>
          <w:sz w:val="16"/>
          <w:szCs w:val="16"/>
        </w:rPr>
        <w:t>–</w:t>
      </w:r>
      <w:r w:rsidRPr="00246E58">
        <w:rPr>
          <w:sz w:val="16"/>
          <w:szCs w:val="16"/>
        </w:rPr>
        <w:t xml:space="preserve"> LDF</w:t>
      </w:r>
      <w:r>
        <w:rPr>
          <w:sz w:val="16"/>
          <w:szCs w:val="16"/>
        </w:rPr>
        <w:t xml:space="preserve">  </w:t>
      </w:r>
      <w:r w:rsidRPr="00246E58">
        <w:rPr>
          <w:sz w:val="16"/>
          <w:szCs w:val="16"/>
        </w:rPr>
        <w:t>(Clasificación de Servicios Personales por Categoría)</w:t>
      </w:r>
    </w:p>
    <w:p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2C" w:rsidRDefault="00AE642C" w:rsidP="00EA5418">
      <w:pPr>
        <w:spacing w:after="0" w:line="240" w:lineRule="auto"/>
      </w:pPr>
      <w:r>
        <w:separator/>
      </w:r>
    </w:p>
  </w:endnote>
  <w:endnote w:type="continuationSeparator" w:id="0">
    <w:p w:rsidR="00AE642C" w:rsidRDefault="00AE64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31430" w:rsidP="0013011C">
    <w:pPr>
      <w:pStyle w:val="Piedepgina"/>
      <w:jc w:val="center"/>
      <w:rPr>
        <w:rFonts w:ascii="Soberana Sans Light" w:hAnsi="Soberana Sans Light"/>
      </w:rPr>
    </w:pPr>
    <w:r w:rsidRPr="00731430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66A9" w:rsidRPr="00B166A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31430" w:rsidP="008E3652">
    <w:pPr>
      <w:pStyle w:val="Piedepgina"/>
      <w:jc w:val="center"/>
      <w:rPr>
        <w:rFonts w:ascii="Soberana Sans Light" w:hAnsi="Soberana Sans Light"/>
      </w:rPr>
    </w:pPr>
    <w:r w:rsidRPr="00731430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66A9" w:rsidRPr="00B166A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2C" w:rsidRDefault="00AE642C" w:rsidP="00EA5418">
      <w:pPr>
        <w:spacing w:after="0" w:line="240" w:lineRule="auto"/>
      </w:pPr>
      <w:r>
        <w:separator/>
      </w:r>
    </w:p>
  </w:footnote>
  <w:footnote w:type="continuationSeparator" w:id="0">
    <w:p w:rsidR="00AE642C" w:rsidRDefault="00AE64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31430">
    <w:pPr>
      <w:pStyle w:val="Encabezado"/>
    </w:pPr>
    <w:r w:rsidRPr="00731430"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D791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3143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31430" w:rsidP="0013011C">
    <w:pPr>
      <w:pStyle w:val="Encabezado"/>
      <w:jc w:val="center"/>
      <w:rPr>
        <w:rFonts w:ascii="Soberana Sans Light" w:hAnsi="Soberana Sans Light"/>
      </w:rPr>
    </w:pPr>
    <w:r w:rsidRPr="00731430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797"/>
    <w:multiLevelType w:val="hybridMultilevel"/>
    <w:tmpl w:val="648251D2"/>
    <w:lvl w:ilvl="0" w:tplc="376EC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8">
      <o:colormenu v:ext="edit" strokecolor="none [3209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2519"/>
    <w:rsid w:val="000454EA"/>
    <w:rsid w:val="00056042"/>
    <w:rsid w:val="00076A56"/>
    <w:rsid w:val="000B3FD4"/>
    <w:rsid w:val="000F6D16"/>
    <w:rsid w:val="0013011C"/>
    <w:rsid w:val="00146E12"/>
    <w:rsid w:val="001646D9"/>
    <w:rsid w:val="00183FBE"/>
    <w:rsid w:val="00196D0F"/>
    <w:rsid w:val="001A2431"/>
    <w:rsid w:val="001B1B72"/>
    <w:rsid w:val="002865A7"/>
    <w:rsid w:val="002A6835"/>
    <w:rsid w:val="002A70B3"/>
    <w:rsid w:val="002E5897"/>
    <w:rsid w:val="002F2773"/>
    <w:rsid w:val="00307635"/>
    <w:rsid w:val="0032095C"/>
    <w:rsid w:val="00355821"/>
    <w:rsid w:val="003575A4"/>
    <w:rsid w:val="003610E0"/>
    <w:rsid w:val="00372F40"/>
    <w:rsid w:val="003D5DBF"/>
    <w:rsid w:val="003E7FD0"/>
    <w:rsid w:val="003F05C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E2EB5"/>
    <w:rsid w:val="005F7589"/>
    <w:rsid w:val="006048D2"/>
    <w:rsid w:val="00611E3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61D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B13B7"/>
    <w:rsid w:val="00AD791F"/>
    <w:rsid w:val="00AE642C"/>
    <w:rsid w:val="00B166A9"/>
    <w:rsid w:val="00B17423"/>
    <w:rsid w:val="00B372A2"/>
    <w:rsid w:val="00B42A02"/>
    <w:rsid w:val="00B849EE"/>
    <w:rsid w:val="00BD6A5B"/>
    <w:rsid w:val="00BF28A4"/>
    <w:rsid w:val="00C33401"/>
    <w:rsid w:val="00C44F01"/>
    <w:rsid w:val="00C85A3B"/>
    <w:rsid w:val="00CA2D37"/>
    <w:rsid w:val="00CC5CB6"/>
    <w:rsid w:val="00D055EC"/>
    <w:rsid w:val="00D404ED"/>
    <w:rsid w:val="00D51261"/>
    <w:rsid w:val="00D5675C"/>
    <w:rsid w:val="00D748D3"/>
    <w:rsid w:val="00D75A56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FCC3-78BB-4317-9A5B-63B0413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22</cp:revision>
  <cp:lastPrinted>2017-10-05T14:57:00Z</cp:lastPrinted>
  <dcterms:created xsi:type="dcterms:W3CDTF">2014-09-01T14:30:00Z</dcterms:created>
  <dcterms:modified xsi:type="dcterms:W3CDTF">2017-12-22T18:23:00Z</dcterms:modified>
</cp:coreProperties>
</file>